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C0C14" w14:textId="77777777" w:rsidR="00721591" w:rsidRPr="0048050D" w:rsidRDefault="00721591" w:rsidP="00721591">
      <w:pPr>
        <w:shd w:val="clear" w:color="auto" w:fill="DEEAF6"/>
        <w:tabs>
          <w:tab w:val="right" w:pos="10303"/>
        </w:tabs>
        <w:spacing w:line="256" w:lineRule="auto"/>
        <w:outlineLvl w:val="0"/>
        <w:rPr>
          <w:b/>
          <w:color w:val="000000" w:themeColor="text1"/>
        </w:rPr>
      </w:pPr>
      <w:r w:rsidRPr="0048050D">
        <w:rPr>
          <w:b/>
          <w:color w:val="000000" w:themeColor="text1"/>
        </w:rPr>
        <w:t>Załącznik 25</w:t>
      </w:r>
    </w:p>
    <w:p w14:paraId="56283D45" w14:textId="77777777" w:rsidR="00721591" w:rsidRPr="0048050D" w:rsidRDefault="00721591" w:rsidP="00721591">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p w14:paraId="60C37062" w14:textId="77777777" w:rsidR="00721591" w:rsidRPr="0048050D" w:rsidRDefault="00721591" w:rsidP="00721591">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721591" w:rsidRPr="0048050D" w14:paraId="2FE139F6" w14:textId="77777777" w:rsidTr="00670582">
        <w:tc>
          <w:tcPr>
            <w:tcW w:w="3316" w:type="dxa"/>
          </w:tcPr>
          <w:p w14:paraId="44BB4428" w14:textId="77777777" w:rsidR="00721591" w:rsidRPr="0048050D" w:rsidRDefault="00721591" w:rsidP="0067058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5F32833A" w14:textId="77777777" w:rsidR="00721591" w:rsidRPr="0048050D" w:rsidRDefault="00721591" w:rsidP="0067058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721591" w:rsidRPr="0048050D" w14:paraId="29CC7E64" w14:textId="77777777" w:rsidTr="00670582">
        <w:tc>
          <w:tcPr>
            <w:tcW w:w="3316" w:type="dxa"/>
          </w:tcPr>
          <w:p w14:paraId="6E796FCD" w14:textId="77777777" w:rsidR="00721591" w:rsidRPr="0048050D" w:rsidRDefault="00721591" w:rsidP="0067058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3C2F8B8" w14:textId="77777777" w:rsidR="00721591" w:rsidRPr="0048050D" w:rsidRDefault="00721591" w:rsidP="0067058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25198A1D" w14:textId="77777777" w:rsidR="00721591" w:rsidRPr="0048050D" w:rsidRDefault="00721591" w:rsidP="007215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FD42E75" w14:textId="77777777" w:rsidR="00721591" w:rsidRPr="0048050D" w:rsidRDefault="00721591" w:rsidP="007215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6A0739FC" w14:textId="77777777" w:rsidR="00721591" w:rsidRPr="0048050D" w:rsidRDefault="00721591" w:rsidP="00721591">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721591" w:rsidRPr="0048050D" w14:paraId="1FD1C274" w14:textId="77777777" w:rsidTr="00670582">
        <w:trPr>
          <w:trHeight w:val="317"/>
        </w:trPr>
        <w:tc>
          <w:tcPr>
            <w:tcW w:w="1701" w:type="dxa"/>
            <w:tcBorders>
              <w:top w:val="nil"/>
              <w:left w:val="nil"/>
              <w:bottom w:val="nil"/>
              <w:right w:val="dotted" w:sz="4" w:space="0" w:color="auto"/>
            </w:tcBorders>
            <w:vAlign w:val="center"/>
          </w:tcPr>
          <w:p w14:paraId="32485F93" w14:textId="77777777" w:rsidR="00721591" w:rsidRPr="0048050D" w:rsidRDefault="00721591" w:rsidP="00670582">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1D875AE1" w14:textId="77777777" w:rsidR="00721591" w:rsidRPr="0048050D" w:rsidRDefault="00721591" w:rsidP="00670582">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CB6205C" w14:textId="77777777" w:rsidR="00721591" w:rsidRPr="0048050D" w:rsidRDefault="00721591" w:rsidP="00670582">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22045339" w14:textId="77777777" w:rsidR="00721591" w:rsidRPr="0048050D" w:rsidRDefault="00721591" w:rsidP="00670582">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AF97778" w14:textId="77777777" w:rsidR="00721591" w:rsidRPr="0048050D" w:rsidRDefault="00721591" w:rsidP="00670582">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F68EE30" w14:textId="77777777" w:rsidR="00721591" w:rsidRPr="0048050D" w:rsidRDefault="00721591" w:rsidP="00670582">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27869F1A" w14:textId="77777777" w:rsidR="00721591" w:rsidRPr="0048050D" w:rsidRDefault="00721591" w:rsidP="00670582">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2925F11" w14:textId="77777777" w:rsidR="00721591" w:rsidRPr="0048050D" w:rsidRDefault="00721591" w:rsidP="00670582">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455F8F9" w14:textId="77777777" w:rsidR="00721591" w:rsidRPr="0048050D" w:rsidRDefault="00721591" w:rsidP="00670582">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213D5495" w14:textId="77777777" w:rsidR="00721591" w:rsidRPr="0048050D" w:rsidRDefault="00721591" w:rsidP="00670582">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8E28FCD" w14:textId="77777777" w:rsidR="00721591" w:rsidRPr="0048050D" w:rsidRDefault="00721591" w:rsidP="00670582">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36B383BD" w14:textId="77777777" w:rsidR="00721591" w:rsidRPr="0048050D" w:rsidRDefault="00721591" w:rsidP="00670582">
            <w:pPr>
              <w:spacing w:line="360" w:lineRule="auto"/>
              <w:jc w:val="center"/>
              <w:rPr>
                <w:rFonts w:ascii="Times New Roman" w:hAnsi="Times New Roman"/>
                <w:iCs/>
                <w:color w:val="000000" w:themeColor="text1"/>
                <w:sz w:val="18"/>
                <w:szCs w:val="18"/>
              </w:rPr>
            </w:pPr>
          </w:p>
        </w:tc>
      </w:tr>
    </w:tbl>
    <w:p w14:paraId="4D1D98FB" w14:textId="77777777" w:rsidR="00721591" w:rsidRPr="0048050D" w:rsidRDefault="00721591" w:rsidP="00721591">
      <w:pPr>
        <w:spacing w:after="0" w:line="240" w:lineRule="auto"/>
        <w:ind w:right="75"/>
        <w:jc w:val="both"/>
        <w:rPr>
          <w:rFonts w:ascii="Times New Roman" w:hAnsi="Times New Roman"/>
          <w:color w:val="000000" w:themeColor="text1"/>
          <w:sz w:val="20"/>
          <w:szCs w:val="20"/>
        </w:rPr>
      </w:pPr>
    </w:p>
    <w:p w14:paraId="0382C1E9" w14:textId="77777777" w:rsidR="00721591" w:rsidRPr="0048050D" w:rsidRDefault="00721591" w:rsidP="007215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A55AA43" w14:textId="77777777" w:rsidR="00721591" w:rsidRPr="0048050D" w:rsidRDefault="00721591" w:rsidP="007215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5371A308" w14:textId="77777777" w:rsidR="00721591" w:rsidRPr="0048050D" w:rsidRDefault="00721591" w:rsidP="00721591">
      <w:pPr>
        <w:spacing w:after="0" w:line="240" w:lineRule="auto"/>
        <w:ind w:right="75"/>
        <w:jc w:val="both"/>
        <w:rPr>
          <w:rFonts w:ascii="Times New Roman" w:hAnsi="Times New Roman"/>
          <w:color w:val="000000" w:themeColor="text1"/>
          <w:sz w:val="20"/>
          <w:szCs w:val="20"/>
        </w:rPr>
      </w:pPr>
    </w:p>
    <w:p w14:paraId="498849D0" w14:textId="77777777" w:rsidR="00721591" w:rsidRPr="0048050D" w:rsidRDefault="00721591" w:rsidP="007215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C849D96" w14:textId="77777777" w:rsidR="00721591" w:rsidRPr="0048050D" w:rsidRDefault="00721591" w:rsidP="007215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569E41FB" w14:textId="77777777" w:rsidR="00721591" w:rsidRPr="0048050D" w:rsidRDefault="00721591" w:rsidP="00721591">
      <w:pPr>
        <w:spacing w:after="0" w:line="240" w:lineRule="auto"/>
        <w:ind w:right="74"/>
        <w:jc w:val="both"/>
        <w:rPr>
          <w:rFonts w:ascii="Times New Roman" w:hAnsi="Times New Roman"/>
          <w:i/>
          <w:color w:val="000000" w:themeColor="text1"/>
          <w:sz w:val="20"/>
          <w:szCs w:val="20"/>
        </w:rPr>
      </w:pPr>
    </w:p>
    <w:p w14:paraId="105626C2" w14:textId="77777777" w:rsidR="00721591" w:rsidRPr="0048050D" w:rsidRDefault="00721591" w:rsidP="007215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54199B85" w14:textId="77777777" w:rsidR="00721591" w:rsidRPr="0048050D" w:rsidRDefault="00721591" w:rsidP="007215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721591" w:rsidRPr="0048050D" w14:paraId="68F8A268" w14:textId="77777777" w:rsidTr="00670582">
        <w:tc>
          <w:tcPr>
            <w:tcW w:w="5134" w:type="dxa"/>
          </w:tcPr>
          <w:p w14:paraId="75701C3F" w14:textId="77777777" w:rsidR="00721591" w:rsidRPr="0048050D" w:rsidRDefault="00721591" w:rsidP="00670582">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57B63FF" w14:textId="77777777" w:rsidR="00721591" w:rsidRPr="0048050D" w:rsidRDefault="00721591" w:rsidP="00721591">
      <w:pPr>
        <w:shd w:val="clear" w:color="auto" w:fill="D9D9D9" w:themeFill="background1" w:themeFillShade="D9"/>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Wniosek zdającego o wgląd do dokumentacji stanowiącej podstawę wszczęcia unieważniania/unieważnienia egzaminu</w:t>
      </w:r>
    </w:p>
    <w:p w14:paraId="09B7FCEA" w14:textId="77777777" w:rsidR="00721591" w:rsidRPr="0048050D" w:rsidRDefault="00721591" w:rsidP="00721591">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potwierdzającego kwalifikację </w:t>
      </w:r>
      <w:r w:rsidRPr="0048050D">
        <w:rPr>
          <w:rFonts w:ascii="Times New Roman" w:hAnsi="Times New Roman"/>
          <w:b/>
          <w:color w:val="000000" w:themeColor="text1"/>
          <w:sz w:val="20"/>
          <w:szCs w:val="20"/>
        </w:rPr>
        <w:br/>
        <w:t>w zawodzie w części praktycznej e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21"/>
      </w:tblGrid>
      <w:tr w:rsidR="00721591" w:rsidRPr="0048050D" w14:paraId="5D228464" w14:textId="77777777" w:rsidTr="00670582">
        <w:trPr>
          <w:trHeight w:val="655"/>
          <w:jc w:val="center"/>
        </w:trPr>
        <w:tc>
          <w:tcPr>
            <w:tcW w:w="620" w:type="pct"/>
            <w:tcBorders>
              <w:right w:val="single" w:sz="4" w:space="0" w:color="auto"/>
            </w:tcBorders>
            <w:vAlign w:val="center"/>
          </w:tcPr>
          <w:p w14:paraId="726E5739" w14:textId="77777777" w:rsidR="00721591" w:rsidRPr="0048050D" w:rsidRDefault="00721591" w:rsidP="00670582">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Pr="007D0885">
              <w:rPr>
                <w:rFonts w:ascii="Times New Roman" w:hAnsi="Times New Roman"/>
                <w:bCs/>
                <w:color w:val="000000" w:themeColor="text1"/>
                <w:sz w:val="18"/>
                <w:szCs w:val="18"/>
              </w:rPr>
              <w:t xml:space="preserve">oznaczenie </w:t>
            </w:r>
            <w:r w:rsidRPr="007D0885">
              <w:rPr>
                <w:rFonts w:ascii="Times New Roman" w:hAnsi="Times New Roman"/>
                <w:bCs/>
                <w:color w:val="000000" w:themeColor="text1"/>
                <w:sz w:val="18"/>
                <w:szCs w:val="18"/>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0E152B15" w14:textId="77777777" w:rsidR="00721591" w:rsidRPr="0048050D" w:rsidRDefault="00721591" w:rsidP="00670582">
            <w:pPr>
              <w:rPr>
                <w:rFonts w:ascii="Times New Roman" w:hAnsi="Times New Roman"/>
                <w:b/>
                <w:bCs/>
                <w:color w:val="000000" w:themeColor="text1"/>
                <w:sz w:val="20"/>
                <w:szCs w:val="20"/>
              </w:rPr>
            </w:pPr>
          </w:p>
        </w:tc>
      </w:tr>
    </w:tbl>
    <w:p w14:paraId="103DE046" w14:textId="77777777" w:rsidR="00721591" w:rsidRPr="0048050D" w:rsidRDefault="00721591" w:rsidP="00721591">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Pr>
          <w:rFonts w:ascii="Times New Roman" w:hAnsi="Times New Roman"/>
          <w:color w:val="000000" w:themeColor="text1"/>
          <w:sz w:val="20"/>
          <w:szCs w:val="20"/>
        </w:rPr>
        <w:t xml:space="preserve"> o systemie oświaty </w:t>
      </w:r>
      <w:r>
        <w:rPr>
          <w:rFonts w:ascii="Times New Roman" w:eastAsia="Times New Roman" w:hAnsi="Times New Roman"/>
          <w:color w:val="000000" w:themeColor="text1"/>
          <w:lang w:eastAsia="pl-PL"/>
        </w:rPr>
        <w:t>w brzmieniu obowiązującym przed 1 września 2017 r.</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ą wyżej część </w:t>
      </w:r>
      <w:r>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ożenia wyjaśnień w tej sprawie.</w:t>
      </w:r>
    </w:p>
    <w:p w14:paraId="30D19F25" w14:textId="77777777" w:rsidR="00721591" w:rsidRPr="0048050D" w:rsidRDefault="00721591" w:rsidP="00721591">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721591" w:rsidRPr="0048050D" w14:paraId="5FB53241" w14:textId="77777777" w:rsidTr="00670582">
        <w:trPr>
          <w:trHeight w:val="316"/>
          <w:jc w:val="right"/>
        </w:trPr>
        <w:tc>
          <w:tcPr>
            <w:tcW w:w="4216" w:type="dxa"/>
          </w:tcPr>
          <w:p w14:paraId="74D30D61" w14:textId="77777777" w:rsidR="00721591" w:rsidRPr="0048050D" w:rsidRDefault="00721591" w:rsidP="00670582">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721591" w:rsidRPr="0048050D" w14:paraId="091BAC16" w14:textId="77777777" w:rsidTr="00670582">
        <w:trPr>
          <w:jc w:val="right"/>
        </w:trPr>
        <w:tc>
          <w:tcPr>
            <w:tcW w:w="4216" w:type="dxa"/>
          </w:tcPr>
          <w:p w14:paraId="4555D6BB" w14:textId="77777777" w:rsidR="00721591" w:rsidRPr="0048050D" w:rsidRDefault="00721591" w:rsidP="0067058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05A58DE7" w14:textId="77777777" w:rsidR="00721591" w:rsidRPr="00721591" w:rsidRDefault="00721591" w:rsidP="00721591">
      <w:pPr>
        <w:jc w:val="both"/>
        <w:rPr>
          <w:rFonts w:ascii="Times New Roman" w:hAnsi="Times New Roman"/>
          <w:color w:val="000000" w:themeColor="text1"/>
          <w:sz w:val="16"/>
          <w:szCs w:val="16"/>
        </w:rPr>
      </w:pPr>
    </w:p>
    <w:tbl>
      <w:tblPr>
        <w:tblStyle w:val="Tabela-Siatka3"/>
        <w:tblW w:w="0" w:type="auto"/>
        <w:tblLook w:val="04A0" w:firstRow="1" w:lastRow="0" w:firstColumn="1" w:lastColumn="0" w:noHBand="0" w:noVBand="1"/>
      </w:tblPr>
      <w:tblGrid>
        <w:gridCol w:w="9778"/>
      </w:tblGrid>
      <w:tr w:rsidR="00721591" w:rsidRPr="0048050D" w14:paraId="5F1BD732" w14:textId="77777777" w:rsidTr="00670582">
        <w:tc>
          <w:tcPr>
            <w:tcW w:w="9778" w:type="dxa"/>
            <w:tcBorders>
              <w:top w:val="nil"/>
              <w:left w:val="nil"/>
              <w:bottom w:val="nil"/>
              <w:right w:val="nil"/>
            </w:tcBorders>
            <w:shd w:val="clear" w:color="auto" w:fill="D9D9D9" w:themeFill="background1" w:themeFillShade="D9"/>
          </w:tcPr>
          <w:p w14:paraId="3B419C74" w14:textId="77777777" w:rsidR="00721591" w:rsidRPr="0048050D" w:rsidRDefault="00721591" w:rsidP="00670582">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4A1B76D3" w14:textId="77777777" w:rsidR="00721591" w:rsidRPr="0048050D" w:rsidRDefault="00721591" w:rsidP="00721591">
      <w:pPr>
        <w:spacing w:after="0"/>
        <w:jc w:val="both"/>
        <w:rPr>
          <w:rFonts w:ascii="Times New Roman" w:hAnsi="Times New Roman"/>
          <w:color w:val="000000" w:themeColor="text1"/>
          <w:sz w:val="20"/>
          <w:szCs w:val="20"/>
        </w:rPr>
      </w:pPr>
    </w:p>
    <w:p w14:paraId="1AAA5871" w14:textId="77777777" w:rsidR="00721591" w:rsidRPr="00721591" w:rsidRDefault="00721591" w:rsidP="00721591">
      <w:pPr>
        <w:jc w:val="both"/>
        <w:rPr>
          <w:rFonts w:ascii="Times New Roman" w:hAnsi="Times New Roman"/>
          <w:color w:val="000000" w:themeColor="text1"/>
          <w:sz w:val="18"/>
          <w:szCs w:val="18"/>
        </w:rPr>
      </w:pPr>
      <w:bookmarkStart w:id="0" w:name="_GoBack"/>
      <w:r w:rsidRPr="00721591">
        <w:rPr>
          <w:rFonts w:ascii="Times New Roman" w:hAnsi="Times New Roman"/>
          <w:color w:val="000000" w:themeColor="text1"/>
          <w:sz w:val="18"/>
          <w:szCs w:val="18"/>
        </w:rPr>
        <w:t xml:space="preserve">W odpowiedzi na powyższy wniosek uprzejmie informuję, że – zgodnie z art. 44 </w:t>
      </w:r>
      <w:proofErr w:type="spellStart"/>
      <w:r w:rsidRPr="00721591">
        <w:rPr>
          <w:rFonts w:ascii="Times New Roman" w:hAnsi="Times New Roman"/>
          <w:color w:val="000000" w:themeColor="text1"/>
          <w:sz w:val="18"/>
          <w:szCs w:val="18"/>
        </w:rPr>
        <w:t>zzzq</w:t>
      </w:r>
      <w:proofErr w:type="spellEnd"/>
      <w:r w:rsidRPr="00721591">
        <w:rPr>
          <w:rFonts w:ascii="Times New Roman" w:hAnsi="Times New Roman"/>
          <w:color w:val="000000" w:themeColor="text1"/>
          <w:sz w:val="18"/>
          <w:szCs w:val="18"/>
        </w:rPr>
        <w:t xml:space="preserve"> ust. 4 ustawy z dnia 7 września 1991 r. o systemie oświaty </w:t>
      </w:r>
      <w:r w:rsidRPr="00721591">
        <w:rPr>
          <w:rFonts w:ascii="Times New Roman" w:eastAsia="Times New Roman" w:hAnsi="Times New Roman"/>
          <w:color w:val="000000" w:themeColor="text1"/>
          <w:sz w:val="18"/>
          <w:szCs w:val="18"/>
          <w:lang w:eastAsia="pl-PL"/>
        </w:rPr>
        <w:t>w brzmieniu obowiązującym przed 1 września 2017 r.</w:t>
      </w:r>
      <w:r w:rsidRPr="00721591">
        <w:rPr>
          <w:rFonts w:ascii="Times New Roman" w:hAnsi="Times New Roman"/>
          <w:color w:val="000000" w:themeColor="text1"/>
          <w:sz w:val="18"/>
          <w:szCs w:val="18"/>
        </w:rPr>
        <w:t xml:space="preserve"> – wyznaczam poniższy termin dokonania wglądu do dokumentacji, na podstawie której zamierzam unieważnić egzamin potwierdzający kwalifikację w zawodzie w części praktycznej w zakresie wskazanej wyżej kwalifikacji ww. zdającego, i złożenia wyjaśnień w przedmiotowej sprawie:</w:t>
      </w:r>
    </w:p>
    <w:bookmarkEnd w:id="0"/>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gridCol w:w="5842"/>
        <w:gridCol w:w="595"/>
      </w:tblGrid>
      <w:tr w:rsidR="00721591" w:rsidRPr="002D514A" w14:paraId="157B0182" w14:textId="77777777" w:rsidTr="00670582">
        <w:trPr>
          <w:gridAfter w:val="1"/>
          <w:wAfter w:w="595" w:type="dxa"/>
        </w:trPr>
        <w:tc>
          <w:tcPr>
            <w:tcW w:w="2235" w:type="dxa"/>
          </w:tcPr>
          <w:p w14:paraId="140FAE16" w14:textId="77777777" w:rsidR="00721591" w:rsidRPr="0048050D" w:rsidRDefault="00721591" w:rsidP="00670582">
            <w:pPr>
              <w:spacing w:after="0" w:line="240" w:lineRule="auto"/>
              <w:jc w:val="center"/>
              <w:rPr>
                <w:rFonts w:ascii="Times New Roman" w:hAnsi="Times New Roman"/>
                <w:color w:val="000000" w:themeColor="text1"/>
                <w:sz w:val="20"/>
                <w:szCs w:val="20"/>
              </w:rPr>
            </w:pPr>
          </w:p>
          <w:p w14:paraId="38963CF6" w14:textId="77777777" w:rsidR="00721591" w:rsidRPr="0048050D" w:rsidRDefault="00721591" w:rsidP="00670582">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01" w:type="dxa"/>
          </w:tcPr>
          <w:p w14:paraId="76AD8154" w14:textId="77777777" w:rsidR="00721591" w:rsidRPr="0048050D" w:rsidRDefault="00721591" w:rsidP="00670582">
            <w:pPr>
              <w:spacing w:after="0" w:line="240" w:lineRule="auto"/>
              <w:jc w:val="center"/>
              <w:rPr>
                <w:rFonts w:ascii="Times New Roman" w:hAnsi="Times New Roman"/>
                <w:color w:val="000000" w:themeColor="text1"/>
                <w:sz w:val="20"/>
                <w:szCs w:val="20"/>
              </w:rPr>
            </w:pPr>
          </w:p>
          <w:p w14:paraId="79477D28" w14:textId="77777777" w:rsidR="00721591" w:rsidRPr="0048050D" w:rsidRDefault="00721591" w:rsidP="00670582">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5842" w:type="dxa"/>
          </w:tcPr>
          <w:p w14:paraId="46995B4C" w14:textId="77777777" w:rsidR="00721591" w:rsidRPr="0048050D" w:rsidRDefault="00721591" w:rsidP="00670582">
            <w:pPr>
              <w:spacing w:after="0" w:line="240" w:lineRule="auto"/>
              <w:jc w:val="center"/>
              <w:rPr>
                <w:rFonts w:ascii="Times New Roman" w:hAnsi="Times New Roman"/>
                <w:color w:val="000000" w:themeColor="text1"/>
                <w:sz w:val="20"/>
                <w:szCs w:val="20"/>
              </w:rPr>
            </w:pPr>
          </w:p>
          <w:p w14:paraId="04503E84" w14:textId="77777777" w:rsidR="00721591" w:rsidRPr="0048050D" w:rsidRDefault="00721591" w:rsidP="00670582">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721591" w:rsidRPr="002D514A" w14:paraId="62B492DF" w14:textId="77777777" w:rsidTr="00670582">
        <w:trPr>
          <w:gridAfter w:val="1"/>
          <w:wAfter w:w="595" w:type="dxa"/>
        </w:trPr>
        <w:tc>
          <w:tcPr>
            <w:tcW w:w="2235" w:type="dxa"/>
          </w:tcPr>
          <w:p w14:paraId="2AF58A81" w14:textId="77777777" w:rsidR="00721591" w:rsidRPr="0048050D" w:rsidRDefault="00721591" w:rsidP="00670582">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c>
          <w:tcPr>
            <w:tcW w:w="1701" w:type="dxa"/>
          </w:tcPr>
          <w:p w14:paraId="28CF4C22" w14:textId="77777777" w:rsidR="00721591" w:rsidRPr="0048050D" w:rsidRDefault="00721591" w:rsidP="0067058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5842" w:type="dxa"/>
          </w:tcPr>
          <w:p w14:paraId="33A882F4" w14:textId="77777777" w:rsidR="00721591" w:rsidRPr="0048050D" w:rsidRDefault="00721591" w:rsidP="0067058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e wglądu</w:t>
            </w:r>
          </w:p>
        </w:tc>
      </w:tr>
      <w:tr w:rsidR="00721591" w:rsidRPr="002D514A" w14:paraId="3287EA5B" w14:textId="77777777" w:rsidTr="00670582">
        <w:tblPrEx>
          <w:jc w:val="right"/>
        </w:tblPrEx>
        <w:trPr>
          <w:jc w:val="right"/>
        </w:trPr>
        <w:tc>
          <w:tcPr>
            <w:tcW w:w="10373" w:type="dxa"/>
            <w:gridSpan w:val="4"/>
          </w:tcPr>
          <w:p w14:paraId="447352BF" w14:textId="77777777" w:rsidR="00721591" w:rsidRPr="002D514A" w:rsidRDefault="00721591" w:rsidP="00670582">
            <w:pPr>
              <w:spacing w:after="0" w:line="240" w:lineRule="auto"/>
              <w:jc w:val="right"/>
              <w:rPr>
                <w:rFonts w:ascii="Times New Roman" w:hAnsi="Times New Roman"/>
                <w:b/>
                <w:color w:val="000000" w:themeColor="text1"/>
                <w:sz w:val="20"/>
                <w:szCs w:val="20"/>
              </w:rPr>
            </w:pPr>
          </w:p>
          <w:p w14:paraId="173A4C25" w14:textId="77777777" w:rsidR="00721591" w:rsidRPr="002D514A" w:rsidRDefault="00721591" w:rsidP="00670582">
            <w:pPr>
              <w:spacing w:after="0" w:line="240" w:lineRule="auto"/>
              <w:jc w:val="right"/>
              <w:rPr>
                <w:rFonts w:ascii="Times New Roman" w:hAnsi="Times New Roman"/>
                <w:b/>
                <w:color w:val="000000" w:themeColor="text1"/>
                <w:sz w:val="20"/>
                <w:szCs w:val="20"/>
              </w:rPr>
            </w:pPr>
            <w:r w:rsidRPr="002D514A">
              <w:rPr>
                <w:rFonts w:ascii="Times New Roman" w:hAnsi="Times New Roman"/>
                <w:b/>
                <w:color w:val="000000" w:themeColor="text1"/>
                <w:sz w:val="20"/>
                <w:szCs w:val="20"/>
              </w:rPr>
              <w:t>……………………………………………………</w:t>
            </w:r>
          </w:p>
        </w:tc>
      </w:tr>
      <w:tr w:rsidR="00721591" w:rsidRPr="002D514A" w14:paraId="781D23DC" w14:textId="77777777" w:rsidTr="00670582">
        <w:tblPrEx>
          <w:jc w:val="right"/>
        </w:tblPrEx>
        <w:trPr>
          <w:jc w:val="right"/>
        </w:trPr>
        <w:tc>
          <w:tcPr>
            <w:tcW w:w="10373" w:type="dxa"/>
            <w:gridSpan w:val="4"/>
          </w:tcPr>
          <w:p w14:paraId="23366067" w14:textId="77777777" w:rsidR="00721591" w:rsidRPr="002D514A" w:rsidRDefault="00721591" w:rsidP="00670582">
            <w:pPr>
              <w:spacing w:after="0" w:line="240" w:lineRule="auto"/>
              <w:rPr>
                <w:rFonts w:ascii="Times New Roman" w:hAnsi="Times New Roman"/>
                <w:b/>
                <w:i/>
                <w:color w:val="000000" w:themeColor="text1"/>
                <w:sz w:val="18"/>
                <w:szCs w:val="18"/>
              </w:rPr>
            </w:pPr>
            <w:r w:rsidRPr="002D514A">
              <w:rPr>
                <w:rFonts w:ascii="Times New Roman" w:hAnsi="Times New Roman"/>
                <w:b/>
                <w:i/>
                <w:color w:val="000000" w:themeColor="text1"/>
                <w:sz w:val="18"/>
                <w:szCs w:val="18"/>
              </w:rPr>
              <w:t xml:space="preserve">                                                                                                                                            podpis dyrektora okręgowej komisji egzaminacyjnej</w:t>
            </w:r>
          </w:p>
        </w:tc>
      </w:tr>
      <w:tr w:rsidR="00721591" w:rsidRPr="002D514A" w14:paraId="3A9FE3B8" w14:textId="77777777" w:rsidTr="00670582">
        <w:tblPrEx>
          <w:jc w:val="right"/>
        </w:tblPrEx>
        <w:trPr>
          <w:jc w:val="right"/>
        </w:trPr>
        <w:tc>
          <w:tcPr>
            <w:tcW w:w="10373" w:type="dxa"/>
            <w:gridSpan w:val="4"/>
          </w:tcPr>
          <w:p w14:paraId="10F5A3F7" w14:textId="77777777" w:rsidR="00721591" w:rsidRPr="002D514A" w:rsidRDefault="00721591" w:rsidP="00670582">
            <w:pPr>
              <w:spacing w:after="0" w:line="240" w:lineRule="auto"/>
              <w:rPr>
                <w:rFonts w:ascii="Times New Roman" w:hAnsi="Times New Roman"/>
                <w:b/>
                <w:i/>
                <w:color w:val="000000" w:themeColor="text1"/>
                <w:sz w:val="18"/>
                <w:szCs w:val="18"/>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535"/>
      </w:tblGrid>
      <w:tr w:rsidR="00721591" w14:paraId="71596E3F" w14:textId="77777777" w:rsidTr="00670582">
        <w:tc>
          <w:tcPr>
            <w:tcW w:w="496" w:type="dxa"/>
            <w:vAlign w:val="center"/>
          </w:tcPr>
          <w:p w14:paraId="22EFCB09" w14:textId="77777777" w:rsidR="00721591" w:rsidRPr="004D1E04" w:rsidRDefault="00721591"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535" w:type="dxa"/>
          </w:tcPr>
          <w:p w14:paraId="644CCCCB" w14:textId="77777777" w:rsidR="00721591" w:rsidRPr="00721591" w:rsidRDefault="00721591" w:rsidP="00670582">
            <w:pPr>
              <w:pStyle w:val="Stopka"/>
              <w:jc w:val="both"/>
              <w:rPr>
                <w:rFonts w:ascii="Times New Roman" w:hAnsi="Times New Roman"/>
                <w:sz w:val="12"/>
                <w:szCs w:val="12"/>
              </w:rPr>
            </w:pPr>
            <w:r w:rsidRPr="00721591">
              <w:rPr>
                <w:rFonts w:ascii="Times New Roman" w:hAnsi="Times New Roman"/>
                <w:sz w:val="12"/>
                <w:szCs w:val="12"/>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zawodowe, zgodnie z przepisami ustawy o systemie oświaty oraz aktami wykonawczymi wydanymi na jej podstawie, został spełniony poprzez zamieszczenie klauzuli informacyjnej na stronie internetowej właściwej okręgowej komisji egzaminacyjnej.</w:t>
            </w:r>
          </w:p>
        </w:tc>
      </w:tr>
    </w:tbl>
    <w:p w14:paraId="4C19D05A" w14:textId="32D70C92" w:rsidR="001875C0" w:rsidRPr="00721591" w:rsidRDefault="001875C0" w:rsidP="00721591"/>
    <w:sectPr w:rsidR="001875C0" w:rsidRPr="00721591"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162F6" w14:textId="77777777" w:rsidR="00FF3BB5" w:rsidRDefault="00FF3BB5" w:rsidP="003E13CD">
      <w:pPr>
        <w:spacing w:after="0" w:line="240" w:lineRule="auto"/>
      </w:pPr>
      <w:r>
        <w:separator/>
      </w:r>
    </w:p>
  </w:endnote>
  <w:endnote w:type="continuationSeparator" w:id="0">
    <w:p w14:paraId="452BD296" w14:textId="77777777" w:rsidR="00FF3BB5" w:rsidRDefault="00FF3BB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57CB3" w14:textId="77777777" w:rsidR="00FF3BB5" w:rsidRDefault="00FF3BB5" w:rsidP="003E13CD">
      <w:pPr>
        <w:spacing w:after="0" w:line="240" w:lineRule="auto"/>
      </w:pPr>
      <w:r>
        <w:separator/>
      </w:r>
    </w:p>
  </w:footnote>
  <w:footnote w:type="continuationSeparator" w:id="0">
    <w:p w14:paraId="44480735" w14:textId="77777777" w:rsidR="00FF3BB5" w:rsidRDefault="00FF3BB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00D"/>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4C4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6AD"/>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045"/>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A7996"/>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B2D"/>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4739"/>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6312"/>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591"/>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0E9"/>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A7E72"/>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E7E4D"/>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161D"/>
    <w:rsid w:val="00BF2142"/>
    <w:rsid w:val="00BF3CB9"/>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67833"/>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5C3B"/>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05FA"/>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5703"/>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3BB5"/>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F07E-4325-4275-88F1-01A9B9C0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557</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7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55:00Z</dcterms:created>
  <dcterms:modified xsi:type="dcterms:W3CDTF">2020-08-27T11:55:00Z</dcterms:modified>
</cp:coreProperties>
</file>